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06A29360" w:rsidR="00C87F08" w:rsidRPr="001A20C1" w:rsidRDefault="005B2FA7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YOGA</w:t>
      </w:r>
      <w:r>
        <w:rPr>
          <w:b/>
          <w:caps/>
          <w:color w:val="C00000"/>
          <w:sz w:val="56"/>
          <w:lang w:val="vi-VN"/>
        </w:rPr>
        <w:t xml:space="preserve"> CENTER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5BFBBB90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</w:t>
      </w:r>
      <w:r w:rsidR="005B2FA7">
        <w:rPr>
          <w:rFonts w:cstheme="minorHAnsi"/>
          <w:sz w:val="28"/>
          <w:szCs w:val="28"/>
        </w:rPr>
        <w:t>HCM</w:t>
      </w:r>
      <w:r w:rsidRPr="001A20C1">
        <w:rPr>
          <w:rFonts w:cstheme="minorHAnsi"/>
          <w:sz w:val="28"/>
          <w:szCs w:val="28"/>
        </w:rPr>
        <w:t xml:space="preserve">, </w:t>
      </w:r>
      <w:r w:rsidR="00200CD6">
        <w:rPr>
          <w:rFonts w:cstheme="minorHAnsi"/>
          <w:sz w:val="28"/>
          <w:szCs w:val="28"/>
        </w:rPr>
        <w:t>May</w:t>
      </w:r>
      <w:r w:rsidRPr="001A20C1">
        <w:rPr>
          <w:rFonts w:cstheme="minorHAnsi"/>
          <w:sz w:val="28"/>
          <w:szCs w:val="28"/>
        </w:rPr>
        <w:t xml:space="preserve"> 20</w:t>
      </w:r>
      <w:r w:rsidR="00200CD6">
        <w:rPr>
          <w:rFonts w:cstheme="minorHAnsi"/>
          <w:sz w:val="28"/>
          <w:szCs w:val="28"/>
        </w:rPr>
        <w:t>23</w:t>
      </w:r>
      <w:r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6AF4D2F6" w14:textId="01E628EA" w:rsidR="00210424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2106" w:history="1">
            <w:r w:rsidR="00210424" w:rsidRPr="00BF3A88">
              <w:rPr>
                <w:rStyle w:val="Hyperlink"/>
                <w:noProof/>
              </w:rPr>
              <w:t>I. Overview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6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D4E26D2" w14:textId="780143A0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7" w:history="1">
            <w:r w:rsidR="00210424" w:rsidRPr="00BF3A88">
              <w:rPr>
                <w:rStyle w:val="Hyperlink"/>
                <w:noProof/>
              </w:rPr>
              <w:t>1. Introduction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7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A341F14" w14:textId="325D9824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8" w:history="1">
            <w:r w:rsidR="00210424" w:rsidRPr="00BF3A88">
              <w:rPr>
                <w:rStyle w:val="Hyperlink"/>
                <w:noProof/>
              </w:rPr>
              <w:t>2. System Function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8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4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C992578" w14:textId="0018A30D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9" w:history="1">
            <w:r w:rsidR="00210424" w:rsidRPr="00BF3A88">
              <w:rPr>
                <w:rStyle w:val="Hyperlink"/>
                <w:noProof/>
              </w:rPr>
              <w:t>3. Common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9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5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A3F5951" w14:textId="1E0CBEEE" w:rsidR="00210424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0" w:history="1">
            <w:r w:rsidR="00210424" w:rsidRPr="00BF3A88">
              <w:rPr>
                <w:rStyle w:val="Hyperlink"/>
                <w:noProof/>
              </w:rPr>
              <w:t>II. Functional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0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5B524168" w14:textId="7C493519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1" w:history="1">
            <w:r w:rsidR="00210424" w:rsidRPr="00BF3A88">
              <w:rPr>
                <w:rStyle w:val="Hyperlink"/>
                <w:noProof/>
              </w:rPr>
              <w:t>1. &lt;&lt;Feature Name 1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1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7DA40978" w14:textId="67B06BA9" w:rsidR="00210424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2" w:history="1">
            <w:r w:rsidR="00210424" w:rsidRPr="00BF3A88">
              <w:rPr>
                <w:rStyle w:val="Hyperlink"/>
                <w:noProof/>
              </w:rPr>
              <w:t>a. &lt;&lt;Function Name 1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2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190C46DE" w14:textId="7F3B64E6" w:rsidR="00210424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3" w:history="1">
            <w:r w:rsidR="00210424" w:rsidRPr="00BF3A88">
              <w:rPr>
                <w:rStyle w:val="Hyperlink"/>
                <w:noProof/>
              </w:rPr>
              <w:t>b. &lt;&lt;Function Name 2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3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0707794F" w14:textId="0D7F0D74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4" w:history="1">
            <w:r w:rsidR="00210424" w:rsidRPr="00BF3A88">
              <w:rPr>
                <w:rStyle w:val="Hyperlink"/>
                <w:noProof/>
              </w:rPr>
              <w:t>2. &lt;&lt;Feature Name 2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4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71FBB8E" w14:textId="44C58A30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71022106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1489AF81" w14:textId="514FCF9D" w:rsidR="00057883" w:rsidRDefault="00BF74ED" w:rsidP="006D6335">
      <w:pPr>
        <w:pStyle w:val="Heading2"/>
      </w:pPr>
      <w:bookmarkStart w:id="1" w:name="_Toc71022107"/>
      <w:r>
        <w:t>1.</w:t>
      </w:r>
      <w:r w:rsidR="008046F5">
        <w:t xml:space="preserve"> </w:t>
      </w:r>
      <w:r w:rsidR="00AC6CEF">
        <w:t>Introduction</w:t>
      </w:r>
      <w:bookmarkEnd w:id="1"/>
    </w:p>
    <w:p w14:paraId="10E4B4D9" w14:textId="344FA36F" w:rsidR="00057883" w:rsidRDefault="00057883" w:rsidP="00057883">
      <w:r w:rsidRPr="00057883">
        <w:t xml:space="preserve">The Yoga Center </w:t>
      </w:r>
      <w:r>
        <w:t>System</w:t>
      </w:r>
      <w:r w:rsidRPr="00057883">
        <w:t xml:space="preserve"> is a </w:t>
      </w:r>
      <w:r>
        <w:t>new</w:t>
      </w:r>
      <w:r w:rsidRPr="00057883">
        <w:t xml:space="preserve"> </w:t>
      </w:r>
      <w:r>
        <w:t xml:space="preserve">software system </w:t>
      </w:r>
      <w:r w:rsidRPr="00057883">
        <w:t>that offers high-quality yoga and mindfulness content for users to practice at home. The target audience includes those who prefer practicing yoga at home.</w:t>
      </w:r>
      <w:r w:rsidR="006D6335" w:rsidRPr="006D6335">
        <w:t xml:space="preserve"> </w:t>
      </w:r>
      <w:r w:rsidR="006D6335">
        <w:t>A</w:t>
      </w:r>
      <w:r w:rsidR="006D6335" w:rsidRPr="006D6335">
        <w:t>s well as the need to provide high-quality audio and video content</w:t>
      </w:r>
      <w:r w:rsidRPr="00057883">
        <w:t>, assumptions include basic knowledge of yoga, and dependencies include third-party payment integration, partnerships with experts, and data privacy standards.</w:t>
      </w:r>
    </w:p>
    <w:p w14:paraId="0D576CD2" w14:textId="539506A0" w:rsidR="00DC3502" w:rsidRPr="00A4253B" w:rsidRDefault="00416521" w:rsidP="00A4253B">
      <w:pPr>
        <w:jc w:val="center"/>
      </w:pPr>
      <w:r>
        <w:rPr>
          <w:noProof/>
          <w:lang w:val="en-US"/>
        </w:rPr>
        <w:drawing>
          <wp:inline distT="0" distB="0" distL="0" distR="0" wp14:anchorId="7C8F1124" wp14:editId="26BAD73F">
            <wp:extent cx="6129434" cy="381762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46" cy="382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89CD4" w14:textId="06DD781B" w:rsidR="008046F5" w:rsidRDefault="008046F5" w:rsidP="008046F5">
      <w:pPr>
        <w:pStyle w:val="Heading2"/>
      </w:pPr>
      <w:bookmarkStart w:id="2" w:name="_Toc71022108"/>
      <w:r>
        <w:lastRenderedPageBreak/>
        <w:t xml:space="preserve">2. </w:t>
      </w:r>
      <w:r w:rsidR="00DE7D86">
        <w:t>System Functions</w:t>
      </w:r>
      <w:bookmarkEnd w:id="2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04F4B839" w14:textId="79554F7D" w:rsidR="008046F5" w:rsidRDefault="008046F5" w:rsidP="008046F5">
      <w:r>
        <w:rPr>
          <w:noProof/>
          <w:lang w:val="en-US"/>
        </w:rPr>
        <w:drawing>
          <wp:inline distT="0" distB="0" distL="0" distR="0" wp14:anchorId="42AE873D" wp14:editId="7C27FDB3">
            <wp:extent cx="5753735" cy="5966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61" cy="59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6186" w14:textId="02189C59" w:rsidR="008046F5" w:rsidRPr="00291C24" w:rsidRDefault="008046F5" w:rsidP="00291C24">
      <w:pPr>
        <w:pStyle w:val="Heading4"/>
      </w:pPr>
      <w:r>
        <w:t>b.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36"/>
        <w:gridCol w:w="1799"/>
        <w:gridCol w:w="1701"/>
        <w:gridCol w:w="5244"/>
      </w:tblGrid>
      <w:tr w:rsidR="008046F5" w:rsidRPr="007A069B" w14:paraId="038680C6" w14:textId="77777777" w:rsidTr="00217BD8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217BD8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2CD51797" w:rsidR="008046F5" w:rsidRPr="00551D2B" w:rsidRDefault="008046F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4286EF8B" w:rsidR="008046F5" w:rsidRPr="007A069B" w:rsidRDefault="00E23F7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  <w:r w:rsidR="00713B4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th Goog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290E89D8" w:rsidR="008046F5" w:rsidRPr="007A069B" w:rsidRDefault="00E23F7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A7F" w14:textId="4331F958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>User can log i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is page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th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google account 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 xml:space="preserve">access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if 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>thei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ready have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counts. Three roles are available: admin, staff, and customer, each with its own dashboard and permissions.</w:t>
            </w:r>
          </w:p>
        </w:tc>
      </w:tr>
      <w:tr w:rsidR="008046F5" w:rsidRPr="007A069B" w14:paraId="6BF98DD9" w14:textId="77777777" w:rsidTr="00217BD8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05F6D985" w:rsidR="008046F5" w:rsidRPr="00551D2B" w:rsidRDefault="008046F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36B4D54C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662E1F3F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3B730505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his page is only for user want to create account to log in the system.</w:t>
            </w:r>
          </w:p>
        </w:tc>
      </w:tr>
      <w:tr w:rsidR="008046F5" w:rsidRPr="007A069B" w14:paraId="60557A68" w14:textId="77777777" w:rsidTr="0052784A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3B485" w14:textId="6A0378BD" w:rsidR="008046F5" w:rsidRPr="00551D2B" w:rsidRDefault="008046F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CE7" w14:textId="7BBBD842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set Passwo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AE9" w14:textId="233EB4B0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orgot Password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32F" w14:textId="3F3A5245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his feature will send new password to their email address if email is verification.</w:t>
            </w:r>
          </w:p>
        </w:tc>
      </w:tr>
      <w:tr w:rsidR="0052784A" w:rsidRPr="007A069B" w14:paraId="225D355E" w14:textId="77777777" w:rsidTr="00092770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1A3" w14:textId="77777777" w:rsidR="0052784A" w:rsidRPr="00551D2B" w:rsidRDefault="0052784A" w:rsidP="00551D2B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CBFE" w14:textId="77777777" w:rsidR="0052784A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D10D" w14:textId="77777777" w:rsidR="0052784A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AA47" w14:textId="77777777" w:rsidR="0052784A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2784A" w:rsidRPr="007A069B" w14:paraId="2A4429A6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7CC" w14:textId="223BD80F" w:rsidR="0052784A" w:rsidRPr="00551D2B" w:rsidRDefault="0052784A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09E9" w14:textId="334530DC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Prof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D93C" w14:textId="2BC4001C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Profil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7F01" w14:textId="0D06AD24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general information of account like date of birth, country, region, phone number, email address, username.</w:t>
            </w:r>
          </w:p>
        </w:tc>
      </w:tr>
      <w:tr w:rsidR="0052784A" w:rsidRPr="007A069B" w14:paraId="6C2C181B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D79" w14:textId="29737282" w:rsidR="0052784A" w:rsidRPr="00551D2B" w:rsidRDefault="0052784A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8884" w14:textId="0FEA9AF3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Prof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F436" w14:textId="5C5E34C0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Profil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BEA9" w14:textId="0D8A4DD3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s can edit information of account like username, dob, phone number, ... </w:t>
            </w:r>
          </w:p>
        </w:tc>
      </w:tr>
      <w:tr w:rsidR="0052784A" w:rsidRPr="007A069B" w14:paraId="0444E54F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150" w14:textId="4CFCAB0F" w:rsidR="0052784A" w:rsidRPr="00551D2B" w:rsidRDefault="0052784A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6179" w14:textId="0FA2D0C4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Change Passwo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1667" w14:textId="35BD8C0F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Passwo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5725" w14:textId="180966FF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password is a feature when user want to change a new password for their account</w:t>
            </w:r>
            <w:r w:rsidR="00E66CAB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52784A" w:rsidRPr="007A069B" w14:paraId="16934D18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158" w14:textId="143B4361" w:rsidR="0052784A" w:rsidRPr="00551D2B" w:rsidRDefault="0052784A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57D3" w14:textId="2FA6A983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Authoriz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FEBD" w14:textId="1300D151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on-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5E45" w14:textId="4CB6B34D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dentify what user can access to system</w:t>
            </w:r>
            <w:r w:rsidR="00E66CAB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52784A" w:rsidRPr="007A069B" w14:paraId="2698DE1D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D0A" w14:textId="4094AD6A" w:rsidR="0052784A" w:rsidRPr="00551D2B" w:rsidRDefault="0052784A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B0AC" w14:textId="0FB1BCCF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8083" w14:textId="7BB46A0C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0D1D" w14:textId="027E9214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class, marketing class, categories class</w:t>
            </w:r>
            <w:r w:rsidR="00E66CAB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7A1EF4" w:rsidRPr="007A069B" w14:paraId="5A24844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A2E" w14:textId="22CD98CC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6E0C" w14:textId="67049618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</w:t>
            </w:r>
            <w:r w:rsidR="002B3E0D">
              <w:rPr>
                <w:rFonts w:ascii="Calibri" w:eastAsia="Times New Roman" w:hAnsi="Calibri" w:cs="Calibri"/>
                <w:color w:val="000000"/>
                <w:lang w:val="en-US"/>
              </w:rPr>
              <w:t>e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72D7" w14:textId="3857E628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6996" w14:textId="36D41D8E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f all class in the home page.</w:t>
            </w:r>
          </w:p>
        </w:tc>
      </w:tr>
      <w:tr w:rsidR="00DC7B36" w:rsidRPr="007A069B" w14:paraId="4C33DC99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5C2" w14:textId="6B8F8BB9" w:rsidR="00DC7B36" w:rsidRPr="00551D2B" w:rsidRDefault="00DC7B36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C809" w14:textId="6B2F53F6" w:rsidR="00DC7B36" w:rsidRDefault="00DC7B3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arch 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E2D5" w14:textId="69ACB0A4" w:rsidR="00DC7B36" w:rsidRDefault="00DC7B3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A586" w14:textId="7B407FB8" w:rsidR="00DC7B36" w:rsidRDefault="00DC7B3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search class</w:t>
            </w:r>
          </w:p>
        </w:tc>
      </w:tr>
      <w:tr w:rsidR="007A1EF4" w:rsidRPr="007A069B" w14:paraId="68ED3A0D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D1C" w14:textId="21C8BE7C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680C" w14:textId="753B302B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Detail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44FE" w14:textId="5BD2E0CF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lass Details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7354" w14:textId="489C7F80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view details of the course.</w:t>
            </w:r>
          </w:p>
        </w:tc>
      </w:tr>
      <w:tr w:rsidR="00A000B9" w:rsidRPr="007A069B" w14:paraId="575ECA34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1F9" w14:textId="77777777" w:rsidR="00A000B9" w:rsidRPr="00551D2B" w:rsidRDefault="00A000B9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A520" w14:textId="3C84C28D" w:rsidR="00A000B9" w:rsidRDefault="00A000B9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oose Schedu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8408" w14:textId="43D2C521" w:rsidR="00A000B9" w:rsidRDefault="00A000B9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Detail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04B8" w14:textId="0654D619" w:rsidR="00F67BD6" w:rsidRDefault="00A000B9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pick their schedule</w:t>
            </w:r>
          </w:p>
        </w:tc>
      </w:tr>
      <w:tr w:rsidR="007A1EF4" w:rsidRPr="007A069B" w14:paraId="395D284A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AA6" w14:textId="18C628B2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1FCA" w14:textId="3B2F4DE2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Book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45AE" w14:textId="25A70961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Details, Home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C7A8" w14:textId="70258C4E" w:rsidR="007A1EF4" w:rsidRDefault="00340A4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booking the class and see the schedule to start learning.</w:t>
            </w:r>
          </w:p>
        </w:tc>
      </w:tr>
      <w:tr w:rsidR="007A1EF4" w:rsidRPr="007A069B" w14:paraId="2603FEA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BDA9" w14:textId="6B891309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DD93" w14:textId="740248B3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Dashbo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40CB" w14:textId="386ED40A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9744" w14:textId="18E4326D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all user class booking, s</w:t>
            </w:r>
            <w:r w:rsidR="00713B4A">
              <w:rPr>
                <w:rFonts w:ascii="Calibri" w:eastAsia="Times New Roman" w:hAnsi="Calibri" w:cs="Calibri"/>
                <w:color w:val="000000"/>
                <w:lang w:val="en-US"/>
              </w:rPr>
              <w:t>chedule and progress of each class.</w:t>
            </w:r>
          </w:p>
        </w:tc>
      </w:tr>
      <w:tr w:rsidR="007A1EF4" w:rsidRPr="007A069B" w14:paraId="34122AFA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0A4" w14:textId="5D5AC8E9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2FF" w14:textId="10BAE936" w:rsidR="007A1EF4" w:rsidRDefault="00713B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Video Li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5E5F" w14:textId="7FDE3421" w:rsidR="007A1EF4" w:rsidRDefault="00713B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Watch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4545" w14:textId="0895CE6A" w:rsidR="007A1EF4" w:rsidRDefault="00713B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all video of the class</w:t>
            </w:r>
            <w:r w:rsidR="00340A45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7A1EF4" w:rsidRPr="007A069B" w14:paraId="1FA057B3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F6B" w14:textId="21070E9A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48A4" w14:textId="7DFDB584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ost Video Com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8679" w14:textId="1C3F2A39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Watch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8557" w14:textId="37170C29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 to comment into the video they are watching</w:t>
            </w:r>
            <w:r w:rsidR="00340A45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7A1EF4" w:rsidRPr="007A069B" w14:paraId="21340DB8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D94" w14:textId="608B5B9B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7B65" w14:textId="32C4E704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A96E" w14:textId="08FA938D" w:rsidR="007A1EF4" w:rsidRDefault="00A8215C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 w:rsidR="004609F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D5B3" w14:textId="07B3C9AA" w:rsidR="007A1EF4" w:rsidRDefault="00340A4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ow </w:t>
            </w:r>
            <w:r w:rsidR="00A8215C"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 update the courses they have created.</w:t>
            </w:r>
          </w:p>
        </w:tc>
      </w:tr>
      <w:tr w:rsidR="007A1EF4" w:rsidRPr="007A069B" w14:paraId="78B828A4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DCB" w14:textId="69CD174C" w:rsidR="007A1EF4" w:rsidRPr="00551D2B" w:rsidRDefault="007A1EF4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227C" w14:textId="33F2D7F2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abled 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E2A8" w14:textId="0AAF5F21" w:rsidR="007A1EF4" w:rsidRDefault="00A8215C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 w:rsidR="004609F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51A6" w14:textId="302286DC" w:rsidR="007A1EF4" w:rsidRDefault="00340A4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ow </w:t>
            </w:r>
            <w:r w:rsidR="00A8215C"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 disable the class they have created.</w:t>
            </w:r>
          </w:p>
        </w:tc>
      </w:tr>
      <w:tr w:rsidR="00340A45" w:rsidRPr="007A069B" w14:paraId="6C6ADA1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D62" w14:textId="3568D27F" w:rsidR="00340A45" w:rsidRPr="00551D2B" w:rsidRDefault="00340A4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51B1" w14:textId="13AB5051" w:rsidR="00340A45" w:rsidRDefault="00A8215C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 w:rsidR="00340A4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shbo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E306" w14:textId="6380A259" w:rsidR="00340A45" w:rsidRDefault="00A8215C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 w:rsidR="004962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0A0F" w14:textId="25CAABD2" w:rsidR="00340A45" w:rsidRDefault="0049629F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ow </w:t>
            </w:r>
            <w:r w:rsidR="00A8215C"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 see basic information about his or her class.</w:t>
            </w:r>
          </w:p>
        </w:tc>
      </w:tr>
      <w:tr w:rsidR="00340A45" w:rsidRPr="007A069B" w14:paraId="3B3C5747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B56" w14:textId="2F957DBD" w:rsidR="00340A45" w:rsidRPr="00551D2B" w:rsidRDefault="00340A4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931" w14:textId="7C650A4C" w:rsidR="00340A45" w:rsidRDefault="00A8215C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 w:rsidR="004962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nage their 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ACD1" w14:textId="5CCFC53F" w:rsidR="00340A45" w:rsidRDefault="00A8215C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 w:rsidR="004962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BCF8" w14:textId="70B11F02" w:rsidR="00340A45" w:rsidRPr="003D6583" w:rsidRDefault="0049629F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vi-VN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ow the </w:t>
            </w:r>
            <w:r w:rsidR="00A8215C"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 manage their class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40A45" w:rsidRPr="007A069B" w14:paraId="44516256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62C" w14:textId="0F31849C" w:rsidR="00340A45" w:rsidRPr="00551D2B" w:rsidRDefault="00340A4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7599" w14:textId="728476ED" w:rsidR="00340A45" w:rsidRPr="000C67E4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vorite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class</w:t>
            </w:r>
            <w:r w:rsidR="000C67E4">
              <w:rPr>
                <w:rFonts w:ascii="Calibri" w:eastAsia="Times New Roman" w:hAnsi="Calibri" w:cs="Calibri"/>
                <w:color w:val="000000"/>
                <w:lang w:val="en-US"/>
              </w:rPr>
              <w:t>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195E" w14:textId="2EA26184" w:rsidR="00340A45" w:rsidRP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vi-VN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FA20" w14:textId="4BC9E337" w:rsidR="00340A45" w:rsidRPr="003D6583" w:rsidRDefault="003D6583" w:rsidP="00217BD8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users to like the class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40A45" w:rsidRPr="007A069B" w14:paraId="0FB95D49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ABF" w14:textId="4CE74F8B" w:rsidR="00340A45" w:rsidRPr="00551D2B" w:rsidRDefault="00340A4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A575" w14:textId="1AABCF46" w:rsidR="00340A45" w:rsidRDefault="00615FEC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ntent manag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82ED" w14:textId="6B3CB66B" w:rsidR="00340A45" w:rsidRDefault="00615FEC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76AA" w14:textId="21ADFE79" w:rsidR="00340A45" w:rsidRDefault="00615FEC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can management content.</w:t>
            </w:r>
          </w:p>
        </w:tc>
      </w:tr>
      <w:tr w:rsidR="00340A45" w:rsidRPr="007A069B" w14:paraId="13E6296C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8D7" w14:textId="0CE37FE2" w:rsidR="00340A45" w:rsidRPr="00551D2B" w:rsidRDefault="00340A4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5020" w14:textId="69669D0D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Delete </w:t>
            </w:r>
            <w:r w:rsidR="00915004"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A44D" w14:textId="27ED0F92" w:rsidR="00340A45" w:rsidRDefault="0091500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2584" w14:textId="0AC7C3FA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ow users to delete </w:t>
            </w:r>
            <w:r w:rsidR="00915004"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40A45" w:rsidRPr="007A069B" w14:paraId="62F701AC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692" w14:textId="3C597C62" w:rsidR="00340A45" w:rsidRPr="00551D2B" w:rsidRDefault="00340A4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CCEB" w14:textId="04A6E191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reate </w:t>
            </w:r>
            <w:r w:rsidR="00915004"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3334" w14:textId="2531FD22" w:rsidR="00340A45" w:rsidRDefault="0091500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37F2" w14:textId="317B4888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ow users to post a </w:t>
            </w:r>
            <w:r w:rsidR="00915004"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D6583" w:rsidRPr="007A069B" w14:paraId="3D769C80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CC3" w14:textId="7EA7FFB9" w:rsidR="003D6583" w:rsidRPr="00551D2B" w:rsidRDefault="003D6583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6174" w14:textId="3B617D45" w:rsidR="003D6583" w:rsidRDefault="0091500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ourse 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>Det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661A" w14:textId="2303EDDD" w:rsidR="003D6583" w:rsidRDefault="0091500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A772" w14:textId="3E191B26" w:rsid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see a detail</w:t>
            </w:r>
            <w:r w:rsidR="0091500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urse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D6583" w:rsidRPr="007A069B" w14:paraId="2BB7BA7E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1E" w14:textId="3E03BFD7" w:rsidR="003D6583" w:rsidRPr="00551D2B" w:rsidRDefault="003D6583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4102" w14:textId="157E64C3" w:rsidR="003D6583" w:rsidRDefault="0091500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C7D6" w14:textId="53663A07" w:rsidR="003D6583" w:rsidRDefault="0091500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urse</w:t>
            </w:r>
            <w:r w:rsidR="003D658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s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3BFB" w14:textId="58996EDB" w:rsid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see all the</w:t>
            </w:r>
            <w:r w:rsidR="0091500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urse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835E97" w:rsidRPr="007A069B" w14:paraId="5BBCDB28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C904" w14:textId="21AE1237" w:rsidR="00835E97" w:rsidRPr="00551D2B" w:rsidRDefault="00835E97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A926" w14:textId="61F76EB0" w:rsidR="00835E97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D2AC" w14:textId="04810455" w:rsidR="00835E97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EF58" w14:textId="4AAC3007" w:rsidR="00835E97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Statistics web.</w:t>
            </w:r>
          </w:p>
        </w:tc>
      </w:tr>
      <w:tr w:rsidR="007D2315" w:rsidRPr="007A069B" w14:paraId="6B250C4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89E" w14:textId="756F6FE2" w:rsidR="007D2315" w:rsidRPr="00551D2B" w:rsidRDefault="007D231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664A" w14:textId="0ECB26E5" w:rsidR="007D2315" w:rsidRDefault="00A8215C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 w:rsidR="007D23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form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E3E6" w14:textId="37E2F092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BF2E" w14:textId="5FADCE2F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ow admin to see all information of </w:t>
            </w:r>
            <w:r w:rsidR="00A8215C"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7D2315" w:rsidRPr="007A069B" w14:paraId="5942F15A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785" w14:textId="3711D6B6" w:rsidR="007D2315" w:rsidRPr="00551D2B" w:rsidRDefault="007D231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61E4" w14:textId="4D583222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manag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20A0" w14:textId="53850B85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67D3" w14:textId="41712DF4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can management account.</w:t>
            </w:r>
          </w:p>
        </w:tc>
      </w:tr>
      <w:tr w:rsidR="007D2315" w:rsidRPr="007A069B" w14:paraId="4DC47D7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620" w14:textId="7F2CF3DF" w:rsidR="007D2315" w:rsidRPr="00551D2B" w:rsidRDefault="007D2315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1C88" w14:textId="1A8ABF61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manag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5E42" w14:textId="39559334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BD15" w14:textId="2DFCCD39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can management class.</w:t>
            </w:r>
          </w:p>
        </w:tc>
      </w:tr>
      <w:tr w:rsidR="007D2315" w:rsidRPr="007A069B" w14:paraId="6183B3A3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9C5" w14:textId="17E9691E" w:rsidR="007D2315" w:rsidRPr="00551D2B" w:rsidRDefault="00551D2B" w:rsidP="00551D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AB5A" w14:textId="77777777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Membership </w:t>
            </w:r>
          </w:p>
          <w:p w14:paraId="70B2A3D6" w14:textId="65BF8A5F" w:rsidR="00835E97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353E" w14:textId="148F5301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3F9A" w14:textId="5659DD8C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can management membership.</w:t>
            </w:r>
          </w:p>
        </w:tc>
      </w:tr>
    </w:tbl>
    <w:p w14:paraId="4A45DD0B" w14:textId="77777777" w:rsidR="008046F5" w:rsidRDefault="008046F5" w:rsidP="008046F5"/>
    <w:p w14:paraId="5FD859B2" w14:textId="191D1B94" w:rsidR="008046F5" w:rsidRPr="00291C24" w:rsidRDefault="008046F5" w:rsidP="00291C24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W w:w="84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67"/>
        <w:gridCol w:w="1101"/>
        <w:gridCol w:w="705"/>
        <w:gridCol w:w="833"/>
      </w:tblGrid>
      <w:tr w:rsidR="00291C24" w:rsidRPr="007A069B" w14:paraId="0C8C5D78" w14:textId="77777777" w:rsidTr="00291C24">
        <w:trPr>
          <w:trHeight w:val="288"/>
        </w:trPr>
        <w:tc>
          <w:tcPr>
            <w:tcW w:w="4933" w:type="dxa"/>
            <w:shd w:val="clear" w:color="auto" w:fill="FFE8E1"/>
            <w:noWrap/>
            <w:vAlign w:val="bottom"/>
            <w:hideMark/>
          </w:tcPr>
          <w:p w14:paraId="09F5E5FF" w14:textId="77777777" w:rsidR="00291C24" w:rsidRPr="004D2EF6" w:rsidRDefault="00291C24" w:rsidP="00217BD8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867" w:type="dxa"/>
            <w:shd w:val="clear" w:color="auto" w:fill="FFE8E1"/>
            <w:noWrap/>
            <w:vAlign w:val="bottom"/>
            <w:hideMark/>
          </w:tcPr>
          <w:p w14:paraId="3985236E" w14:textId="1B896ACF" w:rsidR="00291C24" w:rsidRPr="004D2EF6" w:rsidRDefault="00291C24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est</w:t>
            </w:r>
          </w:p>
        </w:tc>
        <w:tc>
          <w:tcPr>
            <w:tcW w:w="1101" w:type="dxa"/>
            <w:shd w:val="clear" w:color="auto" w:fill="FFE8E1"/>
          </w:tcPr>
          <w:p w14:paraId="43AD0ADA" w14:textId="59D26FAE" w:rsidR="00291C24" w:rsidRPr="004D2EF6" w:rsidRDefault="00291C24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</w:t>
            </w:r>
          </w:p>
        </w:tc>
        <w:tc>
          <w:tcPr>
            <w:tcW w:w="705" w:type="dxa"/>
            <w:shd w:val="clear" w:color="auto" w:fill="FFE8E1"/>
          </w:tcPr>
          <w:p w14:paraId="60862981" w14:textId="358AA48F" w:rsidR="00291C24" w:rsidRPr="004D2EF6" w:rsidRDefault="00291C24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aff</w:t>
            </w:r>
          </w:p>
        </w:tc>
        <w:tc>
          <w:tcPr>
            <w:tcW w:w="833" w:type="dxa"/>
            <w:shd w:val="clear" w:color="auto" w:fill="FFE8E1"/>
          </w:tcPr>
          <w:p w14:paraId="15F331AD" w14:textId="5446CCB5" w:rsidR="00291C24" w:rsidRPr="004D2EF6" w:rsidRDefault="00291C24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</w:tr>
      <w:tr w:rsidR="00291C24" w:rsidRPr="007A069B" w14:paraId="7B4E291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7FEA8F38" w14:textId="27E73FD8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Login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485543F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69FDED4B" w14:textId="0A560B15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4D85527A" w14:textId="62AFB8EB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EB9F24F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7334AFD0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08B9108" w14:textId="301B1766" w:rsidR="00291C24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Login</w:t>
            </w:r>
            <w:r w:rsidR="00F05153">
              <w:rPr>
                <w:rFonts w:ascii="Calibri" w:hAnsi="Calibri" w:cs="Calibri"/>
                <w:color w:val="000000"/>
              </w:rPr>
              <w:t xml:space="preserve"> with</w:t>
            </w:r>
            <w:r>
              <w:rPr>
                <w:rFonts w:ascii="Calibri" w:hAnsi="Calibri" w:cs="Calibri"/>
                <w:color w:val="000000"/>
              </w:rPr>
              <w:t xml:space="preserve"> google accou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5479795" w14:textId="31775219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268EE109" w14:textId="499545A0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25BD431" w14:textId="7E9CDBF8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7E84603" w14:textId="77777777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05153" w:rsidRPr="007A069B" w14:paraId="523C5BA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9DC2659" w14:textId="77777777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DB80C90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8C696E6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2597E44D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4F1E2348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05153" w:rsidRPr="007A069B" w14:paraId="6B16F5A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2757CF2" w14:textId="796E6B83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&lt;&lt;Screen Register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047185F" w14:textId="1C1F8823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027EC0CB" w14:textId="00B670D3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3B6DBC6" w14:textId="7212F46A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91A2555" w14:textId="5C377554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05153" w:rsidRPr="007A069B" w14:paraId="0788AAA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39AF575" w14:textId="6E87B5C9" w:rsidR="00F05153" w:rsidRDefault="00DA0EF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>Register accou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AC73783" w14:textId="5AF442B6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07A9644D" w14:textId="67B02545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8798AEF" w14:textId="6B92AA25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9D3A5B4" w14:textId="749644B9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05153" w:rsidRPr="007A069B" w14:paraId="6698DB7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BA6ED15" w14:textId="77777777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DE1F840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0FD7CE1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7AC7E1C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4F6EBEC1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05153" w:rsidRPr="007A069B" w14:paraId="3ECD1F87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3BE1494" w14:textId="0903B5FD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Reset Password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E283E0B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8E10263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6B257A5C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17D418EE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05153" w:rsidRPr="007A069B" w14:paraId="5AD5FD76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FBD409B" w14:textId="57BCE8BB" w:rsidR="00F05153" w:rsidRDefault="00DA0EF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>Forgot Password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A643FFE" w14:textId="5AA9D19C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32F7CA44" w14:textId="3FDB29D6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6717681F" w14:textId="55E0BA40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80249CD" w14:textId="29561C5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05153" w:rsidRPr="007A069B" w14:paraId="15059BA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B4559C4" w14:textId="77777777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E91BC80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7F93D90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FBB8698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7827416B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1C24" w:rsidRPr="007A069B" w14:paraId="6CEA1936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4749A72A" w14:textId="6AF81F51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&lt;Screen </w:t>
            </w:r>
            <w:r w:rsidR="00DC7B36">
              <w:rPr>
                <w:rFonts w:ascii="Calibri" w:hAnsi="Calibri" w:cs="Calibri"/>
                <w:color w:val="000000"/>
              </w:rPr>
              <w:t>Home</w:t>
            </w:r>
            <w:r>
              <w:rPr>
                <w:rFonts w:ascii="Calibri" w:hAnsi="Calibri" w:cs="Calibri"/>
                <w:color w:val="000000"/>
              </w:rPr>
              <w:t>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F9EBF9C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3829BD35" w14:textId="367F5A16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344C65B5" w14:textId="678A0F71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71E6A738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0EF2" w:rsidRPr="007A069B" w14:paraId="4C7A65E3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B551D9D" w14:textId="2F374D42" w:rsidR="00DA0EF2" w:rsidRDefault="00DA0EF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Home Page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B5DD8DD" w14:textId="6755CB5A" w:rsidR="00DA0EF2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3A558568" w14:textId="61673082" w:rsidR="00DA0EF2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7DEBA891" w14:textId="153F7846" w:rsidR="00DA0EF2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54AEAEF2" w14:textId="3EF5DF62" w:rsidR="00DA0EF2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639F73C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6BD61750" w14:textId="25D3C6B0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>Search Class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F494B15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09D21137" w14:textId="487A1246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AEB2161" w14:textId="0E1BD416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96C5B23" w14:textId="5CA3FC80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0CE73E70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72A0E9B" w14:textId="62594E8B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>Class</w:t>
            </w:r>
            <w:r w:rsidR="001C3165">
              <w:rPr>
                <w:rFonts w:ascii="Calibri" w:hAnsi="Calibri" w:cs="Calibri"/>
                <w:color w:val="000000"/>
              </w:rPr>
              <w:t>es</w:t>
            </w:r>
            <w:r w:rsidR="00F05153">
              <w:rPr>
                <w:rFonts w:ascii="Calibri" w:hAnsi="Calibri" w:cs="Calibri"/>
                <w:color w:val="000000"/>
              </w:rPr>
              <w:t xml:space="preserve"> Lis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37F44AD" w14:textId="29B4554F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647A57C5" w14:textId="06399045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4485FFE0" w14:textId="69604F00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3B61003" w14:textId="2EC3AC16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5E44B95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E52FF8B" w14:textId="1C3020E0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 xml:space="preserve">Class Booking 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1223B74" w14:textId="62C80D81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94FC7AD" w14:textId="2FBAEF32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14AC1F7A" w14:textId="31772922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A4046D1" w14:textId="4371BA45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0EF2" w:rsidRPr="007A069B" w14:paraId="3C2C315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0417152" w14:textId="0FA135F0" w:rsidR="00DA0EF2" w:rsidRPr="00EF6644" w:rsidRDefault="00D26EB4" w:rsidP="00217BD8">
            <w:pPr>
              <w:spacing w:after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Favorite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class</w:t>
            </w:r>
            <w:r w:rsidR="00EF6644">
              <w:rPr>
                <w:rFonts w:ascii="Calibri" w:eastAsia="Times New Roman" w:hAnsi="Calibri" w:cs="Calibri"/>
                <w:color w:val="000000"/>
                <w:lang w:val="en-US"/>
              </w:rPr>
              <w:t>e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9A5150E" w14:textId="77777777" w:rsidR="00DA0EF2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D2591C1" w14:textId="43E97E98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15556086" w14:textId="6FAA707F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764AC21" w14:textId="78AAABD3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26EB4" w:rsidRPr="007A069B" w14:paraId="3D857515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389D02F" w14:textId="77777777" w:rsidR="00D26EB4" w:rsidRDefault="00D26EB4" w:rsidP="00217BD8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9046421" w14:textId="77777777" w:rsidR="00D26EB4" w:rsidRPr="007A069B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88223A6" w14:textId="77777777" w:rsidR="00D26EB4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439E7318" w14:textId="77777777" w:rsidR="00D26EB4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30B226C1" w14:textId="77777777" w:rsidR="00D26EB4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1C24" w:rsidRPr="007A069B" w14:paraId="2968952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D875B49" w14:textId="7AF55273" w:rsidR="00291C24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Account Profile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CC5ABBB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659DEDA" w14:textId="79879727" w:rsidR="00291C24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20C73AB2" w14:textId="61BEAA3A" w:rsidR="00291C24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16238EEA" w14:textId="6A956509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5485E6F7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C2EE43E" w14:textId="3EE9A539" w:rsidR="00291C24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DA0EF2">
              <w:rPr>
                <w:rFonts w:ascii="Calibri" w:hAnsi="Calibri" w:cs="Calibri"/>
                <w:color w:val="000000"/>
              </w:rPr>
              <w:t>Account Profile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DF6E7A8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421D64C" w14:textId="509D9194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4126F947" w14:textId="78AAEEF1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F35E034" w14:textId="5B58CC85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26C580D4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FFA76E3" w14:textId="6779BDCA" w:rsidR="00291C24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DA0EF2">
              <w:rPr>
                <w:rFonts w:ascii="Calibri" w:hAnsi="Calibri" w:cs="Calibri"/>
                <w:color w:val="000000"/>
              </w:rPr>
              <w:t xml:space="preserve"> Update Profile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6AF9E2F" w14:textId="07C7A736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A544200" w14:textId="11667CEA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D74B411" w14:textId="23D2DCA0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12CE79C" w14:textId="6B66A1C4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16C406A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1EC0DC6" w14:textId="0051EEAD" w:rsidR="00291C24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7D926B7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0AF26C1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A6E96A7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1F9644A9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1C24" w:rsidRPr="007A069B" w14:paraId="7FC8C8D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9408E2E" w14:textId="3B7BC38F" w:rsidR="00291C24" w:rsidRDefault="00DA0EF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Class Detail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C9B8687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3584C0C9" w14:textId="160A1041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40E4AD65" w14:textId="1B1E5625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1FDCD562" w14:textId="75DB9CAF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0EF2" w:rsidRPr="007A069B" w14:paraId="2EC0E9CA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5781B6D" w14:textId="3F481091" w:rsidR="00DA0EF2" w:rsidRDefault="00D26EB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Class Detail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BC0DEE4" w14:textId="77777777" w:rsidR="00DA0EF2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133B6CE" w14:textId="2145B85D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67F8DED7" w14:textId="0ABE848E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5189CE6C" w14:textId="49EFFAFA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26EB4" w:rsidRPr="007A069B" w14:paraId="10F2767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B5E9730" w14:textId="6E021658" w:rsidR="00D26EB4" w:rsidRDefault="00D26EB4" w:rsidP="00D26E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Class Booking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6DAEEF8" w14:textId="77777777" w:rsidR="00D26EB4" w:rsidRPr="007A069B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80E7477" w14:textId="11373728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2D96C0F0" w14:textId="3161D50E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B748A83" w14:textId="167C15ED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26EB4" w:rsidRPr="007A069B" w14:paraId="6DE5716C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370578A" w14:textId="77777777" w:rsidR="00D26EB4" w:rsidRDefault="00D26EB4" w:rsidP="00D26EB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7DB334E" w14:textId="77777777" w:rsidR="00D26EB4" w:rsidRPr="007A069B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5F4C1FEF" w14:textId="77777777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0672038C" w14:textId="77777777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5EFEBEAA" w14:textId="77777777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EB4" w:rsidRPr="007A069B" w14:paraId="2F4A145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C48C94F" w14:textId="469D2BFE" w:rsidR="00D26EB4" w:rsidRDefault="00D26EB4" w:rsidP="00D26E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User Dashboard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F5F8B81" w14:textId="77777777" w:rsidR="00D26EB4" w:rsidRPr="007A069B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F77A95A" w14:textId="63E0B8D1" w:rsidR="00D26EB4" w:rsidRDefault="00985886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2CA8EB91" w14:textId="3F1F22A3" w:rsidR="00D26EB4" w:rsidRDefault="00985886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761D58B" w14:textId="32578D9E" w:rsidR="00D26EB4" w:rsidRDefault="00985886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85886" w:rsidRPr="007A069B" w14:paraId="6F26150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CA0B1FE" w14:textId="59BB23E4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User Dashboard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BD93B4F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7C51DF7" w14:textId="03D45243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701B6585" w14:textId="0364826D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6128285" w14:textId="41EC37E9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85886" w:rsidRPr="007A069B" w14:paraId="23A2400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CC093D1" w14:textId="72CB7F02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Update blog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2F37120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04794F1" w14:textId="3B6B2D16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529C3DC" w14:textId="19AD73AC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E4B8E63" w14:textId="2E3B41C9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85886" w:rsidRPr="007A069B" w14:paraId="149AB25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62B8478" w14:textId="77777777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E85EE99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31F38D9" w14:textId="77777777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3FD4D1CC" w14:textId="77777777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62814757" w14:textId="77777777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85886" w:rsidRPr="007A069B" w14:paraId="5FDEB08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61BB969" w14:textId="6BFDAA9B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&lt;Screen </w:t>
            </w:r>
            <w:r w:rsidR="006066BB">
              <w:rPr>
                <w:rFonts w:ascii="Calibri" w:hAnsi="Calibri" w:cs="Calibri"/>
                <w:color w:val="000000"/>
              </w:rPr>
              <w:t>Course</w:t>
            </w:r>
            <w:r>
              <w:rPr>
                <w:rFonts w:ascii="Calibri" w:hAnsi="Calibri" w:cs="Calibri"/>
                <w:color w:val="000000"/>
              </w:rPr>
              <w:t xml:space="preserve"> List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0A4CAC3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D03579B" w14:textId="65BD6CC3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1444BB11" w14:textId="2F027172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BC92D61" w14:textId="0BC6FEE1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85886" w:rsidRPr="007A069B" w14:paraId="525BA33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EDEC8A9" w14:textId="226BBE6A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r w:rsidR="006066BB">
              <w:rPr>
                <w:rFonts w:ascii="Calibri" w:hAnsi="Calibri" w:cs="Calibri"/>
                <w:color w:val="000000"/>
              </w:rPr>
              <w:t>Cours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s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3C4A848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A787E10" w14:textId="7B6601C7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7B891695" w14:textId="135F2515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55344C30" w14:textId="441E5EC9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418887D7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B7E19D0" w14:textId="77777777" w:rsidR="007D2315" w:rsidRDefault="007D2315" w:rsidP="00985886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FB124D0" w14:textId="77777777" w:rsidR="007D2315" w:rsidRPr="007A069B" w:rsidRDefault="007D2315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9DE411C" w14:textId="77777777" w:rsidR="007D2315" w:rsidRDefault="007D2315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5E74D19F" w14:textId="77777777" w:rsidR="007D2315" w:rsidRDefault="007D2315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429AA3BE" w14:textId="77777777" w:rsidR="007D2315" w:rsidRDefault="007D2315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2315" w:rsidRPr="007A069B" w14:paraId="3D649256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42CCCAA8" w14:textId="3F0B75AE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&lt;&lt;</w:t>
            </w:r>
            <w:r w:rsidR="006066BB">
              <w:rPr>
                <w:rFonts w:ascii="Calibri" w:hAnsi="Calibri" w:cs="Calibri"/>
                <w:color w:val="000000"/>
              </w:rPr>
              <w:t>Cours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58772C3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84A739C" w14:textId="72DCFC3D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B422088" w14:textId="22C5ABF2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12E6DACC" w14:textId="1462191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7C512E7A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43285D7" w14:textId="24A4402A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Delete </w:t>
            </w:r>
            <w:r w:rsidR="006066BB">
              <w:rPr>
                <w:rFonts w:ascii="Calibri" w:hAnsi="Calibri" w:cs="Calibri"/>
                <w:color w:val="000000"/>
              </w:rPr>
              <w:t>Course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1455563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BE966FF" w14:textId="78BD12DA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342108AC" w14:textId="6BE2D973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725685A0" w14:textId="12694759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5CD87A90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E81B075" w14:textId="54452F39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reate </w:t>
            </w:r>
            <w:r w:rsidR="006066BB">
              <w:rPr>
                <w:rFonts w:ascii="Calibri" w:hAnsi="Calibri" w:cs="Calibri"/>
                <w:color w:val="000000"/>
              </w:rPr>
              <w:t>Course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05B642D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5D1EECEF" w14:textId="08891BA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6747DD2" w14:textId="7D5F9ABA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E0B9178" w14:textId="57BFDA5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252733DD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31A24DE" w14:textId="2EB8971E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r w:rsidR="006066BB">
              <w:rPr>
                <w:rFonts w:ascii="Calibri" w:hAnsi="Calibri" w:cs="Calibri"/>
                <w:color w:val="000000"/>
              </w:rPr>
              <w:t>Course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D053495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BBF3376" w14:textId="0EF5884B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1260F1C" w14:textId="7C7A5D7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C1E6576" w14:textId="76271BEE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0371116A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C0511D2" w14:textId="77777777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989644F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6D9D4F5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DCBA5EE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28A956BB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2315" w:rsidRPr="007A069B" w14:paraId="1275F8A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593B6D6" w14:textId="23DB55A9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&lt;&lt;Class Watch 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EDA1845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FE1D174" w14:textId="3C6C7894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52D2670" w14:textId="3DB74F5D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0283B41" w14:textId="1F5FEA96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08A5831D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1F1CD28" w14:textId="3071F8BB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Class Video Lis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4583726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7486872" w14:textId="285A9EC8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FDBCDBB" w14:textId="191CFF66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E70637E" w14:textId="087EB83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72F597E4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B4E27A7" w14:textId="24E943D0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Class Booking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054060A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2787556" w14:textId="378A306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123A5DEE" w14:textId="4B6FBFC6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4322656" w14:textId="006CAB89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3DA8873C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ECB2F34" w14:textId="77777777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3DEDF37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8262E9A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5BD699D1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52D7D8E4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2315" w:rsidRPr="007A069B" w14:paraId="7256CDB1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4CF06ED" w14:textId="28B53860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&lt;Screen </w:t>
            </w:r>
            <w:r w:rsidR="00BA38A5"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>
              <w:rPr>
                <w:rFonts w:ascii="Calibri" w:hAnsi="Calibri" w:cs="Calibri"/>
                <w:color w:val="000000"/>
              </w:rPr>
              <w:t xml:space="preserve"> Dashboard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5498BF0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118A47DD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00F39C51" w14:textId="5C455CF8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1CC0774A" w14:textId="6C0C7759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3E49C89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9F23994" w14:textId="21CE6C3F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r w:rsidR="00BA38A5"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shboard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C97E06D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39895A2A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6554C94F" w14:textId="354B88B2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0BBC38E" w14:textId="2DC7D5C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3387E723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F1A110B" w14:textId="07D14E11" w:rsidR="007D2315" w:rsidRPr="00985886" w:rsidRDefault="007D2315" w:rsidP="007D2315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r w:rsidR="00BA38A5">
              <w:rPr>
                <w:rFonts w:ascii="Calibri" w:eastAsia="Times New Roman" w:hAnsi="Calibri" w:cs="Calibri"/>
                <w:color w:val="000000"/>
                <w:lang w:val="en-US"/>
              </w:rPr>
              <w:t>Instructo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nage their clas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60C893E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9F9FCD7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3665C4D5" w14:textId="4321024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793CFB76" w14:textId="64601F8C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6986E62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2676FE0" w14:textId="506FB5EA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Disabled Clas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53BA45C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C1D6246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5E4FCCDA" w14:textId="67F3A9C5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672B497" w14:textId="56A736F1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0F008AC7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CB0A321" w14:textId="417CDD70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Update Clas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F6EE0BB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BB06B89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0A1A1527" w14:textId="09C4CBD4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5AA3D5B" w14:textId="5DCC2EA6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B1804" w:rsidRPr="007A069B" w14:paraId="7B2E2B8C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37CA3C0" w14:textId="78B4EDBA" w:rsidR="009B1804" w:rsidRDefault="009B1804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Content manageme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FA2C163" w14:textId="77777777" w:rsidR="009B1804" w:rsidRPr="007A069B" w:rsidRDefault="009B1804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11E1B521" w14:textId="77777777" w:rsidR="009B1804" w:rsidRPr="007A069B" w:rsidRDefault="009B1804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AEE7561" w14:textId="5010F39A" w:rsidR="009B1804" w:rsidRDefault="009B1804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4919BB2B" w14:textId="355E3EAD" w:rsidR="009B1804" w:rsidRDefault="009B1804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294AE80E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D1BEFF1" w14:textId="77777777" w:rsidR="00835E97" w:rsidRDefault="00835E97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3D0E00C" w14:textId="77777777" w:rsidR="00835E97" w:rsidRPr="007A069B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F2FEAA0" w14:textId="77777777" w:rsidR="00835E97" w:rsidRPr="007A069B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7C48D3CA" w14:textId="77777777" w:rsidR="00835E97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10F1DA28" w14:textId="77777777" w:rsidR="00835E97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35E97" w:rsidRPr="007A069B" w14:paraId="5A39CE9E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D5C488F" w14:textId="1CF3674C" w:rsidR="00835E97" w:rsidRDefault="00835E97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&lt;&lt;Screen Admin Dashboard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85899D4" w14:textId="187D3CFB" w:rsidR="00835E97" w:rsidRPr="007A069B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A120181" w14:textId="77777777" w:rsidR="00835E97" w:rsidRPr="007A069B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2FD08124" w14:textId="77777777" w:rsidR="00835E97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6CF6FC4C" w14:textId="17993769" w:rsidR="00835E97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5086436E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F148F8A" w14:textId="4F39C59F" w:rsidR="00835E97" w:rsidRDefault="00835E97" w:rsidP="00835E9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Admin dashboard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2D39247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99F6C10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4401531E" w14:textId="77777777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01DE844E" w14:textId="6BEF82E5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11E1BB30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C30C634" w14:textId="36C8C4FC" w:rsidR="00835E97" w:rsidRDefault="00835E97" w:rsidP="00835E9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Staff information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6307B5A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CF909F4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78FFC2CF" w14:textId="7B57C78F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6E17211" w14:textId="5E7D7D88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2352C223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D6EEDB2" w14:textId="577ECE9A" w:rsidR="00835E97" w:rsidRDefault="00835E97" w:rsidP="00835E9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 xml:space="preserve">  Account manageme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3A1B11D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D146B4C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6364FA34" w14:textId="77777777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33DF948D" w14:textId="0F45AB71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7AC7A6EE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3641772" w14:textId="76E55871" w:rsidR="00835E97" w:rsidRDefault="00835E97" w:rsidP="00835E9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Class manageme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1E45E67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110680A5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4181EAA5" w14:textId="718FA79E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0139854" w14:textId="7ECECA24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21AA44CD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DEE02E7" w14:textId="40378D08" w:rsidR="00835E97" w:rsidRDefault="00835E97" w:rsidP="0083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Membership manageme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EF23E0B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E431C04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3F968E22" w14:textId="77777777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0DD78F89" w14:textId="28F8626D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2B7F0365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52EDA9A" w14:textId="76CDB3AB" w:rsidR="00835E97" w:rsidRDefault="00835E97" w:rsidP="0083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…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1850D6D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860F360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4A658F7A" w14:textId="77777777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353E20D9" w14:textId="72E2A16D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38257CE" w14:textId="77777777" w:rsidR="008046F5" w:rsidRDefault="008046F5" w:rsidP="008046F5">
      <w:pPr>
        <w:pStyle w:val="Heading4"/>
      </w:pPr>
      <w:r>
        <w:t>d. Non-Screen Functions</w:t>
      </w:r>
    </w:p>
    <w:p w14:paraId="3A6F2DD6" w14:textId="18245A93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217BD8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217B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217B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217BD8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224D2B" w14:paraId="062CFF70" w14:textId="77777777" w:rsidTr="00217BD8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291751B4" w:rsidR="008046F5" w:rsidRDefault="00703ADA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authorizati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4505F170" w:rsidR="008046F5" w:rsidRPr="00342DCF" w:rsidRDefault="00200CD6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Authorization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3D85F2AA" w:rsidR="008046F5" w:rsidRPr="00342DCF" w:rsidRDefault="002A389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the user if they are allow to enter the class or not.</w:t>
            </w:r>
          </w:p>
        </w:tc>
      </w:tr>
      <w:tr w:rsidR="008046F5" w:rsidRPr="00224D2B" w14:paraId="05F017A9" w14:textId="77777777" w:rsidTr="00217BD8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3D9C4750" w:rsidR="008046F5" w:rsidRDefault="00703ADA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de With SHA-256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125F60B6" w:rsidR="008046F5" w:rsidRPr="00342DCF" w:rsidRDefault="000F11FD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deSHA256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3E863401" w:rsidR="008046F5" w:rsidRPr="00342DCF" w:rsidRDefault="002A389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de the password with SHA-256 to secure the password.</w:t>
            </w:r>
          </w:p>
        </w:tc>
      </w:tr>
      <w:tr w:rsidR="00703ADA" w:rsidRPr="00224D2B" w14:paraId="0EF3726F" w14:textId="77777777" w:rsidTr="00217BD8">
        <w:tc>
          <w:tcPr>
            <w:tcW w:w="200" w:type="pct"/>
            <w:shd w:val="clear" w:color="auto" w:fill="auto"/>
            <w:vAlign w:val="center"/>
          </w:tcPr>
          <w:p w14:paraId="382127BF" w14:textId="59C8B28F" w:rsidR="00703ADA" w:rsidRPr="00342DCF" w:rsidRDefault="00703ADA" w:rsidP="00217BD8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97" w:type="pct"/>
          </w:tcPr>
          <w:p w14:paraId="6AFEA4E6" w14:textId="31CF08E8" w:rsidR="00703ADA" w:rsidRDefault="00703ADA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 progress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4608F594" w14:textId="35068C69" w:rsidR="00703ADA" w:rsidRPr="00342DCF" w:rsidRDefault="000F11FD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Progress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60C20981" w14:textId="0E5DC61E" w:rsidR="00703ADA" w:rsidRPr="00342DCF" w:rsidRDefault="002A389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culate the course progress by tracking watched video the class.</w:t>
            </w:r>
          </w:p>
        </w:tc>
      </w:tr>
      <w:tr w:rsidR="00703ADA" w:rsidRPr="00224D2B" w14:paraId="79D41F7B" w14:textId="77777777" w:rsidTr="00217BD8">
        <w:tc>
          <w:tcPr>
            <w:tcW w:w="200" w:type="pct"/>
            <w:shd w:val="clear" w:color="auto" w:fill="auto"/>
            <w:vAlign w:val="center"/>
          </w:tcPr>
          <w:p w14:paraId="0743D13D" w14:textId="037701FA" w:rsidR="00703ADA" w:rsidRPr="00342DCF" w:rsidRDefault="00703ADA" w:rsidP="00217BD8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97" w:type="pct"/>
          </w:tcPr>
          <w:p w14:paraId="4FBED233" w14:textId="5DF241B1" w:rsidR="00703ADA" w:rsidRDefault="00703ADA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put validati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6692BB7A" w14:textId="3C8F253B" w:rsidR="00703ADA" w:rsidRPr="00342DCF" w:rsidRDefault="00200CD6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nutValidation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262F2611" w14:textId="7E702300" w:rsidR="00703ADA" w:rsidRPr="00342DCF" w:rsidRDefault="002A389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id user’s input.</w:t>
            </w:r>
          </w:p>
        </w:tc>
      </w:tr>
    </w:tbl>
    <w:p w14:paraId="3447D476" w14:textId="77777777" w:rsidR="008046F5" w:rsidRPr="00BF74ED" w:rsidRDefault="008046F5" w:rsidP="008046F5"/>
    <w:p w14:paraId="5FDDDC52" w14:textId="7A3438FF" w:rsidR="00D16160" w:rsidRDefault="00140A8B" w:rsidP="00D16160">
      <w:pPr>
        <w:pStyle w:val="Heading2"/>
      </w:pPr>
      <w:bookmarkStart w:id="3" w:name="_Toc71022109"/>
      <w:r>
        <w:t>3</w:t>
      </w:r>
      <w:r w:rsidR="00D16160">
        <w:t>. Common Requirements</w:t>
      </w:r>
      <w:bookmarkEnd w:id="3"/>
    </w:p>
    <w:p w14:paraId="00EAD6F1" w14:textId="38AF9312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Create an online Yoga Center app for everyone.</w:t>
      </w:r>
    </w:p>
    <w:p w14:paraId="5F89AA93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 can upload a new class.</w:t>
      </w:r>
    </w:p>
    <w:p w14:paraId="7E8E6E05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 xml:space="preserve">Main page should have </w:t>
      </w:r>
      <w:r w:rsidRPr="00544ACC">
        <w:t>favorite</w:t>
      </w:r>
      <w:r>
        <w:t xml:space="preserve"> class and new class.</w:t>
      </w:r>
    </w:p>
    <w:p w14:paraId="6A19A926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Admin must approve new register staff.</w:t>
      </w:r>
    </w:p>
    <w:p w14:paraId="068F5498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Admin must approve new class.</w:t>
      </w:r>
    </w:p>
    <w:p w14:paraId="4187C820" w14:textId="2C38868F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Admin can user roles</w:t>
      </w:r>
      <w:r w:rsidR="00652020" w:rsidRPr="00652020">
        <w:t xml:space="preserve"> </w:t>
      </w:r>
      <w:r w:rsidR="00652020">
        <w:t>promote and demote</w:t>
      </w:r>
      <w:r>
        <w:t>.</w:t>
      </w:r>
    </w:p>
    <w:p w14:paraId="02B4295C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Staff should have a page for controlling the class.</w:t>
      </w:r>
    </w:p>
    <w:p w14:paraId="1DA122FB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can check booking history</w:t>
      </w:r>
    </w:p>
    <w:p w14:paraId="31E41EBB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can track on their schedule</w:t>
      </w:r>
    </w:p>
    <w:p w14:paraId="30C354F1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can update their information.</w:t>
      </w:r>
    </w:p>
    <w:p w14:paraId="06385836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must use google account to login.</w:t>
      </w:r>
    </w:p>
    <w:p w14:paraId="3D2233FE" w14:textId="236E2AFB" w:rsidR="006D1E19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should able to canc</w:t>
      </w:r>
      <w:r w:rsidR="00E438F0">
        <w:t>el their booking.</w:t>
      </w:r>
      <w:r w:rsidR="006D1E19">
        <w:br w:type="page"/>
      </w:r>
    </w:p>
    <w:p w14:paraId="6DF67AA5" w14:textId="52846BA3" w:rsidR="00DA653C" w:rsidRDefault="003D2797" w:rsidP="003D2797">
      <w:pPr>
        <w:pStyle w:val="Heading1"/>
      </w:pPr>
      <w:bookmarkStart w:id="4" w:name="_Toc71022110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40DFA740" w:rsidR="006A2570" w:rsidRDefault="00CE155E" w:rsidP="00CE155E">
      <w:pPr>
        <w:pStyle w:val="Heading2"/>
      </w:pPr>
      <w:bookmarkStart w:id="5" w:name="_Toc71022111"/>
      <w:r>
        <w:t>1.</w:t>
      </w:r>
      <w:r w:rsidR="006A2570">
        <w:t xml:space="preserve"> </w:t>
      </w:r>
      <w:r w:rsidR="00FE5691">
        <w:t>&lt;&lt;Feature Name</w:t>
      </w:r>
      <w:r w:rsidR="00DB66A5">
        <w:t xml:space="preserve"> 1</w:t>
      </w:r>
      <w:r w:rsidR="00FE5691">
        <w:t>&gt;&gt;</w:t>
      </w:r>
      <w:bookmarkEnd w:id="5"/>
    </w:p>
    <w:p w14:paraId="61D18B97" w14:textId="5269C5C2" w:rsidR="004B1B90" w:rsidRDefault="00DE7D86" w:rsidP="00CE155E">
      <w:pPr>
        <w:pStyle w:val="Heading3"/>
      </w:pPr>
      <w:bookmarkStart w:id="6" w:name="_Toc71022112"/>
      <w:r>
        <w:t>a.</w:t>
      </w:r>
      <w:r w:rsidR="002071F8">
        <w:t xml:space="preserve"> </w:t>
      </w:r>
      <w:r w:rsidR="00725BF1">
        <w:t>&lt;&lt;Function Name</w:t>
      </w:r>
      <w:r w:rsidR="00DB66A5">
        <w:t xml:space="preserve"> 1</w:t>
      </w:r>
      <w:r w:rsidR="00725BF1">
        <w:t>&gt;&gt;</w:t>
      </w:r>
      <w:bookmarkEnd w:id="6"/>
    </w:p>
    <w:p w14:paraId="3EE4FF2A" w14:textId="77777777" w:rsidR="00725BF1" w:rsidRPr="00AC67D5" w:rsidRDefault="00686CE9" w:rsidP="0056101B">
      <w:pPr>
        <w:spacing w:after="60" w:line="240" w:lineRule="auto"/>
        <w:rPr>
          <w:i/>
          <w:color w:val="0000FF"/>
        </w:rPr>
      </w:pPr>
      <w:r>
        <w:rPr>
          <w:i/>
          <w:color w:val="0000FF"/>
        </w:rPr>
        <w:t>[</w:t>
      </w:r>
      <w:r w:rsidR="00725BF1" w:rsidRPr="00AC67D5">
        <w:rPr>
          <w:i/>
          <w:color w:val="0000FF"/>
        </w:rPr>
        <w:t>A function can be a screen or a non-screen function (listed in the part 5.1 above). In this part, you need to provide the details on the related function, focus on mentioning below information</w:t>
      </w:r>
    </w:p>
    <w:p w14:paraId="721DD55B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trigger: how this function is triggered (navigation path, a timing frequency, etc.</w:t>
      </w:r>
    </w:p>
    <w:p w14:paraId="7D8F01DC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scription: actors/roles, purpose, interface, data processing, etc.</w:t>
      </w:r>
    </w:p>
    <w:p w14:paraId="72475439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Screen layout: mockup prototype of the </w:t>
      </w:r>
      <w:r w:rsidR="00926769" w:rsidRPr="00AC67D5">
        <w:rPr>
          <w:i/>
          <w:color w:val="0000FF"/>
        </w:rPr>
        <w:t>screen, sample below is for Manage Products screen</w:t>
      </w:r>
    </w:p>
    <w:p w14:paraId="3576FFED" w14:textId="77777777" w:rsidR="00926769" w:rsidRPr="00C83A1D" w:rsidRDefault="00926769" w:rsidP="00926769">
      <w:pPr>
        <w:pStyle w:val="ListParagraph"/>
        <w:rPr>
          <w:i/>
        </w:rPr>
      </w:pPr>
      <w:r w:rsidRPr="00C83A1D">
        <w:rPr>
          <w:i/>
          <w:noProof/>
          <w:lang w:val="en-US"/>
        </w:rPr>
        <w:drawing>
          <wp:inline distT="0" distB="0" distL="0" distR="0" wp14:anchorId="5EBA7135" wp14:editId="3195F89D">
            <wp:extent cx="5269523" cy="2738405"/>
            <wp:effectExtent l="19050" t="19050" r="2667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510" cy="2743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4EC42" w14:textId="4554DA6C" w:rsidR="00725BF1" w:rsidRPr="00AC67D5" w:rsidRDefault="00C83A1D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tails: provide explanation for the data, validation,</w:t>
      </w:r>
      <w:r w:rsidR="00DA51BD">
        <w:rPr>
          <w:i/>
          <w:color w:val="0000FF"/>
        </w:rPr>
        <w:t xml:space="preserve"> business logics, </w:t>
      </w:r>
      <w:r w:rsidRPr="00AC67D5">
        <w:rPr>
          <w:i/>
          <w:color w:val="0000FF"/>
        </w:rPr>
        <w:t xml:space="preserve"> functionalities</w:t>
      </w:r>
      <w:r w:rsidR="00B249EC" w:rsidRPr="00AC67D5">
        <w:rPr>
          <w:i/>
          <w:color w:val="0000FF"/>
        </w:rPr>
        <w:t xml:space="preserve"> (for both normal cases and abnormal cases)</w:t>
      </w:r>
      <w:r w:rsidRPr="00AC67D5">
        <w:rPr>
          <w:i/>
          <w:color w:val="0000FF"/>
        </w:rPr>
        <w:t>, etc. of the function so that the reader can image how it work.</w:t>
      </w:r>
    </w:p>
    <w:p w14:paraId="3C286C8E" w14:textId="77777777" w:rsidR="00C83A1D" w:rsidRPr="00AC67D5" w:rsidRDefault="00686CE9" w:rsidP="00C83A1D">
      <w:pPr>
        <w:rPr>
          <w:i/>
          <w:color w:val="0000FF"/>
        </w:rPr>
      </w:pPr>
      <w:r>
        <w:rPr>
          <w:i/>
          <w:color w:val="0000FF"/>
        </w:rPr>
        <w:t>]</w:t>
      </w:r>
    </w:p>
    <w:p w14:paraId="75D94F7C" w14:textId="3CFFE72E" w:rsidR="00DB66A5" w:rsidRDefault="00DE7D86" w:rsidP="00CE155E">
      <w:pPr>
        <w:pStyle w:val="Heading3"/>
      </w:pPr>
      <w:bookmarkStart w:id="7" w:name="_Toc71022113"/>
      <w:r>
        <w:t>b.</w:t>
      </w:r>
      <w:r w:rsidR="00DB66A5">
        <w:t xml:space="preserve"> &lt;&lt;Function Name 2&gt;&gt;</w:t>
      </w:r>
      <w:bookmarkEnd w:id="7"/>
    </w:p>
    <w:p w14:paraId="2CCB4853" w14:textId="77777777" w:rsidR="004C3EF5" w:rsidRPr="004C3EF5" w:rsidRDefault="004C3EF5" w:rsidP="004C3EF5">
      <w:r>
        <w:t>…</w:t>
      </w:r>
    </w:p>
    <w:p w14:paraId="0DA270CC" w14:textId="2B27B7B9" w:rsidR="00DB66A5" w:rsidRDefault="00CE155E" w:rsidP="00CE155E">
      <w:pPr>
        <w:pStyle w:val="Heading2"/>
      </w:pPr>
      <w:bookmarkStart w:id="8" w:name="_Toc71022114"/>
      <w:r>
        <w:t>2.</w:t>
      </w:r>
      <w:r w:rsidR="00DB66A5">
        <w:t xml:space="preserve"> &lt;&lt;Feature Name 2&gt;&gt;</w:t>
      </w:r>
      <w:bookmarkEnd w:id="8"/>
    </w:p>
    <w:p w14:paraId="2BCDF104" w14:textId="77777777" w:rsidR="00BF3942" w:rsidRDefault="00DB66A5" w:rsidP="00DB66A5">
      <w:r>
        <w:t>…</w:t>
      </w:r>
    </w:p>
    <w:p w14:paraId="16A3F50E" w14:textId="155F85C7" w:rsidR="00BF3942" w:rsidRDefault="00BF3942"/>
    <w:sectPr w:rsidR="00BF3942" w:rsidSect="006D1E19">
      <w:footerReference w:type="default" r:id="rId12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3DD5" w14:textId="77777777" w:rsidR="006827CD" w:rsidRDefault="006827CD" w:rsidP="00ED72BA">
      <w:pPr>
        <w:spacing w:after="0" w:line="240" w:lineRule="auto"/>
      </w:pPr>
      <w:r>
        <w:separator/>
      </w:r>
    </w:p>
  </w:endnote>
  <w:endnote w:type="continuationSeparator" w:id="0">
    <w:p w14:paraId="6049D15F" w14:textId="77777777" w:rsidR="006827CD" w:rsidRDefault="006827CD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9003" w14:textId="77777777" w:rsidR="006827CD" w:rsidRDefault="006827CD" w:rsidP="00ED72BA">
      <w:pPr>
        <w:spacing w:after="0" w:line="240" w:lineRule="auto"/>
      </w:pPr>
      <w:r>
        <w:separator/>
      </w:r>
    </w:p>
  </w:footnote>
  <w:footnote w:type="continuationSeparator" w:id="0">
    <w:p w14:paraId="0616FB89" w14:textId="77777777" w:rsidR="006827CD" w:rsidRDefault="006827CD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12B"/>
    <w:multiLevelType w:val="hybridMultilevel"/>
    <w:tmpl w:val="6BCE1C92"/>
    <w:lvl w:ilvl="0" w:tplc="2048C86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10D1920"/>
    <w:multiLevelType w:val="hybridMultilevel"/>
    <w:tmpl w:val="1E40D4A0"/>
    <w:lvl w:ilvl="0" w:tplc="2A0A3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941219">
    <w:abstractNumId w:val="23"/>
  </w:num>
  <w:num w:numId="2" w16cid:durableId="1652516337">
    <w:abstractNumId w:val="13"/>
  </w:num>
  <w:num w:numId="3" w16cid:durableId="1626153250">
    <w:abstractNumId w:val="0"/>
  </w:num>
  <w:num w:numId="4" w16cid:durableId="1490056551">
    <w:abstractNumId w:val="3"/>
  </w:num>
  <w:num w:numId="5" w16cid:durableId="1133788451">
    <w:abstractNumId w:val="12"/>
  </w:num>
  <w:num w:numId="6" w16cid:durableId="1853180356">
    <w:abstractNumId w:val="2"/>
  </w:num>
  <w:num w:numId="7" w16cid:durableId="1388840071">
    <w:abstractNumId w:val="21"/>
  </w:num>
  <w:num w:numId="8" w16cid:durableId="1738162885">
    <w:abstractNumId w:val="14"/>
  </w:num>
  <w:num w:numId="9" w16cid:durableId="790514406">
    <w:abstractNumId w:val="1"/>
  </w:num>
  <w:num w:numId="10" w16cid:durableId="391469218">
    <w:abstractNumId w:val="10"/>
  </w:num>
  <w:num w:numId="11" w16cid:durableId="1461455177">
    <w:abstractNumId w:val="19"/>
  </w:num>
  <w:num w:numId="12" w16cid:durableId="1229461434">
    <w:abstractNumId w:val="5"/>
  </w:num>
  <w:num w:numId="13" w16cid:durableId="1550801236">
    <w:abstractNumId w:val="22"/>
  </w:num>
  <w:num w:numId="14" w16cid:durableId="1755928552">
    <w:abstractNumId w:val="18"/>
  </w:num>
  <w:num w:numId="15" w16cid:durableId="411969169">
    <w:abstractNumId w:val="20"/>
  </w:num>
  <w:num w:numId="16" w16cid:durableId="2044669803">
    <w:abstractNumId w:val="4"/>
  </w:num>
  <w:num w:numId="17" w16cid:durableId="117921428">
    <w:abstractNumId w:val="17"/>
  </w:num>
  <w:num w:numId="18" w16cid:durableId="962079150">
    <w:abstractNumId w:val="16"/>
  </w:num>
  <w:num w:numId="19" w16cid:durableId="623803678">
    <w:abstractNumId w:val="9"/>
  </w:num>
  <w:num w:numId="20" w16cid:durableId="1147623565">
    <w:abstractNumId w:val="15"/>
  </w:num>
  <w:num w:numId="21" w16cid:durableId="848065890">
    <w:abstractNumId w:val="7"/>
  </w:num>
  <w:num w:numId="22" w16cid:durableId="836115173">
    <w:abstractNumId w:val="6"/>
  </w:num>
  <w:num w:numId="23" w16cid:durableId="2134401153">
    <w:abstractNumId w:val="8"/>
  </w:num>
  <w:num w:numId="24" w16cid:durableId="112287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228A2"/>
    <w:rsid w:val="0005124F"/>
    <w:rsid w:val="00057883"/>
    <w:rsid w:val="00061C02"/>
    <w:rsid w:val="00070875"/>
    <w:rsid w:val="00077E84"/>
    <w:rsid w:val="00084244"/>
    <w:rsid w:val="00092770"/>
    <w:rsid w:val="00096C50"/>
    <w:rsid w:val="000A2333"/>
    <w:rsid w:val="000A45D9"/>
    <w:rsid w:val="000A7584"/>
    <w:rsid w:val="000B0778"/>
    <w:rsid w:val="000B169A"/>
    <w:rsid w:val="000B4EA5"/>
    <w:rsid w:val="000B6CF5"/>
    <w:rsid w:val="000C67E4"/>
    <w:rsid w:val="000D3C6E"/>
    <w:rsid w:val="000D5BCB"/>
    <w:rsid w:val="000E69F8"/>
    <w:rsid w:val="000F11FD"/>
    <w:rsid w:val="000F476C"/>
    <w:rsid w:val="0010181F"/>
    <w:rsid w:val="00113B1D"/>
    <w:rsid w:val="001231B1"/>
    <w:rsid w:val="00125DEA"/>
    <w:rsid w:val="00140A8B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3165"/>
    <w:rsid w:val="001C48C0"/>
    <w:rsid w:val="001C5421"/>
    <w:rsid w:val="001D3B23"/>
    <w:rsid w:val="001D4F4F"/>
    <w:rsid w:val="001D6A02"/>
    <w:rsid w:val="001E26DC"/>
    <w:rsid w:val="001F3091"/>
    <w:rsid w:val="001F6E50"/>
    <w:rsid w:val="00200CD6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7058B"/>
    <w:rsid w:val="00270F9E"/>
    <w:rsid w:val="00276DB6"/>
    <w:rsid w:val="00280685"/>
    <w:rsid w:val="0029115B"/>
    <w:rsid w:val="00291C24"/>
    <w:rsid w:val="00294C2B"/>
    <w:rsid w:val="00297FCF"/>
    <w:rsid w:val="002A227C"/>
    <w:rsid w:val="002A3895"/>
    <w:rsid w:val="002B3E0D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0632C"/>
    <w:rsid w:val="00316894"/>
    <w:rsid w:val="00333457"/>
    <w:rsid w:val="00340A45"/>
    <w:rsid w:val="00344C3E"/>
    <w:rsid w:val="00350175"/>
    <w:rsid w:val="003B2F12"/>
    <w:rsid w:val="003C337C"/>
    <w:rsid w:val="003D05DF"/>
    <w:rsid w:val="003D0FF7"/>
    <w:rsid w:val="003D2797"/>
    <w:rsid w:val="003D4B04"/>
    <w:rsid w:val="003D6583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09FA"/>
    <w:rsid w:val="00463F1E"/>
    <w:rsid w:val="0046747F"/>
    <w:rsid w:val="00467839"/>
    <w:rsid w:val="00472E98"/>
    <w:rsid w:val="00473656"/>
    <w:rsid w:val="0047671E"/>
    <w:rsid w:val="004909E6"/>
    <w:rsid w:val="00491A3D"/>
    <w:rsid w:val="0049629F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505B39"/>
    <w:rsid w:val="00510A4F"/>
    <w:rsid w:val="00514E4A"/>
    <w:rsid w:val="005159C4"/>
    <w:rsid w:val="0052784A"/>
    <w:rsid w:val="00535403"/>
    <w:rsid w:val="00536C52"/>
    <w:rsid w:val="00544ACC"/>
    <w:rsid w:val="00551D2B"/>
    <w:rsid w:val="005538C3"/>
    <w:rsid w:val="00553AB6"/>
    <w:rsid w:val="00556E40"/>
    <w:rsid w:val="0056101B"/>
    <w:rsid w:val="00580387"/>
    <w:rsid w:val="00593E6F"/>
    <w:rsid w:val="005B2FA7"/>
    <w:rsid w:val="005D4609"/>
    <w:rsid w:val="005E1C1D"/>
    <w:rsid w:val="005E31EB"/>
    <w:rsid w:val="006040ED"/>
    <w:rsid w:val="00604BBE"/>
    <w:rsid w:val="006066BB"/>
    <w:rsid w:val="00606F60"/>
    <w:rsid w:val="00612212"/>
    <w:rsid w:val="00615FEC"/>
    <w:rsid w:val="00617374"/>
    <w:rsid w:val="00624976"/>
    <w:rsid w:val="00643B2F"/>
    <w:rsid w:val="00652020"/>
    <w:rsid w:val="006536C8"/>
    <w:rsid w:val="00656B65"/>
    <w:rsid w:val="006827CD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D6335"/>
    <w:rsid w:val="006E017E"/>
    <w:rsid w:val="006E05A2"/>
    <w:rsid w:val="006F3E81"/>
    <w:rsid w:val="006F40BC"/>
    <w:rsid w:val="00700D8F"/>
    <w:rsid w:val="00703ADA"/>
    <w:rsid w:val="00713B4A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2803"/>
    <w:rsid w:val="007970A2"/>
    <w:rsid w:val="007A069B"/>
    <w:rsid w:val="007A1EF4"/>
    <w:rsid w:val="007B085F"/>
    <w:rsid w:val="007B4DF3"/>
    <w:rsid w:val="007B7829"/>
    <w:rsid w:val="007C4343"/>
    <w:rsid w:val="007C54C1"/>
    <w:rsid w:val="007C668A"/>
    <w:rsid w:val="007D2315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5E97"/>
    <w:rsid w:val="008376D4"/>
    <w:rsid w:val="00860AD3"/>
    <w:rsid w:val="008657CD"/>
    <w:rsid w:val="00867E6B"/>
    <w:rsid w:val="0087030E"/>
    <w:rsid w:val="0087347E"/>
    <w:rsid w:val="008744B3"/>
    <w:rsid w:val="00882AEC"/>
    <w:rsid w:val="008A2CBD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5004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5886"/>
    <w:rsid w:val="009865AF"/>
    <w:rsid w:val="00990EBA"/>
    <w:rsid w:val="009A04D3"/>
    <w:rsid w:val="009A5459"/>
    <w:rsid w:val="009B1804"/>
    <w:rsid w:val="009B701B"/>
    <w:rsid w:val="009D51A2"/>
    <w:rsid w:val="009E7580"/>
    <w:rsid w:val="00A000B9"/>
    <w:rsid w:val="00A001D2"/>
    <w:rsid w:val="00A0058F"/>
    <w:rsid w:val="00A00F14"/>
    <w:rsid w:val="00A12953"/>
    <w:rsid w:val="00A129F2"/>
    <w:rsid w:val="00A4253B"/>
    <w:rsid w:val="00A43F98"/>
    <w:rsid w:val="00A52D22"/>
    <w:rsid w:val="00A54F17"/>
    <w:rsid w:val="00A63022"/>
    <w:rsid w:val="00A721F2"/>
    <w:rsid w:val="00A72714"/>
    <w:rsid w:val="00A8215C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8044E"/>
    <w:rsid w:val="00B94218"/>
    <w:rsid w:val="00BA0892"/>
    <w:rsid w:val="00BA38A5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26EB4"/>
    <w:rsid w:val="00D508C8"/>
    <w:rsid w:val="00D60EDB"/>
    <w:rsid w:val="00D65CA7"/>
    <w:rsid w:val="00D70464"/>
    <w:rsid w:val="00D82BA5"/>
    <w:rsid w:val="00D93987"/>
    <w:rsid w:val="00DA0EF2"/>
    <w:rsid w:val="00DA394D"/>
    <w:rsid w:val="00DA51BD"/>
    <w:rsid w:val="00DA653C"/>
    <w:rsid w:val="00DB66A5"/>
    <w:rsid w:val="00DB7431"/>
    <w:rsid w:val="00DC1306"/>
    <w:rsid w:val="00DC3502"/>
    <w:rsid w:val="00DC7B36"/>
    <w:rsid w:val="00DD66FD"/>
    <w:rsid w:val="00DE7D86"/>
    <w:rsid w:val="00DF11BA"/>
    <w:rsid w:val="00DF500D"/>
    <w:rsid w:val="00E10DCC"/>
    <w:rsid w:val="00E15E66"/>
    <w:rsid w:val="00E23F75"/>
    <w:rsid w:val="00E36ECA"/>
    <w:rsid w:val="00E438F0"/>
    <w:rsid w:val="00E461D7"/>
    <w:rsid w:val="00E5395C"/>
    <w:rsid w:val="00E57032"/>
    <w:rsid w:val="00E57717"/>
    <w:rsid w:val="00E57B37"/>
    <w:rsid w:val="00E6043E"/>
    <w:rsid w:val="00E64B93"/>
    <w:rsid w:val="00E6631C"/>
    <w:rsid w:val="00E66CAB"/>
    <w:rsid w:val="00E76A91"/>
    <w:rsid w:val="00E86F00"/>
    <w:rsid w:val="00EB038A"/>
    <w:rsid w:val="00ED1C1D"/>
    <w:rsid w:val="00ED2706"/>
    <w:rsid w:val="00ED6C22"/>
    <w:rsid w:val="00ED72BA"/>
    <w:rsid w:val="00EE3732"/>
    <w:rsid w:val="00EE3FE0"/>
    <w:rsid w:val="00EF0EE9"/>
    <w:rsid w:val="00EF4509"/>
    <w:rsid w:val="00EF6644"/>
    <w:rsid w:val="00F00151"/>
    <w:rsid w:val="00F0214B"/>
    <w:rsid w:val="00F05153"/>
    <w:rsid w:val="00F06E19"/>
    <w:rsid w:val="00F13A87"/>
    <w:rsid w:val="00F14EC3"/>
    <w:rsid w:val="00F236AE"/>
    <w:rsid w:val="00F2420D"/>
    <w:rsid w:val="00F26CED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67BD6"/>
    <w:rsid w:val="00F71CE6"/>
    <w:rsid w:val="00F74460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8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Minh</cp:lastModifiedBy>
  <cp:revision>327</cp:revision>
  <dcterms:created xsi:type="dcterms:W3CDTF">2020-01-14T01:28:00Z</dcterms:created>
  <dcterms:modified xsi:type="dcterms:W3CDTF">2023-05-19T03:16:00Z</dcterms:modified>
</cp:coreProperties>
</file>